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192999">
        <w:rPr>
          <w:sz w:val="16"/>
          <w:szCs w:val="16"/>
        </w:rPr>
        <w:t>6</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192999">
        <w:rPr>
          <w:color w:val="FF0000"/>
          <w:sz w:val="16"/>
          <w:szCs w:val="16"/>
        </w:rPr>
        <w:t>6</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E11F1E">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F6" w:rsidRDefault="006F15F6" w:rsidP="00B9481F">
      <w:r>
        <w:separator/>
      </w:r>
    </w:p>
  </w:endnote>
  <w:endnote w:type="continuationSeparator" w:id="0">
    <w:p w:rsidR="006F15F6" w:rsidRDefault="006F15F6"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F6" w:rsidRDefault="006F15F6" w:rsidP="00B9481F">
      <w:r>
        <w:separator/>
      </w:r>
    </w:p>
  </w:footnote>
  <w:footnote w:type="continuationSeparator" w:id="0">
    <w:p w:rsidR="006F15F6" w:rsidRDefault="006F15F6"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EF7706">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192999">
          <w:rPr>
            <w:noProof/>
            <w:sz w:val="10"/>
            <w:szCs w:val="10"/>
          </w:rPr>
          <w:t>4</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999"/>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24BE"/>
    <w:rsid w:val="00345632"/>
    <w:rsid w:val="0036111B"/>
    <w:rsid w:val="00364A98"/>
    <w:rsid w:val="0036531B"/>
    <w:rsid w:val="00383281"/>
    <w:rsid w:val="00383C52"/>
    <w:rsid w:val="003845B4"/>
    <w:rsid w:val="00385EDF"/>
    <w:rsid w:val="00391FBD"/>
    <w:rsid w:val="00393B21"/>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C4D02"/>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C170F"/>
    <w:rsid w:val="005C36E7"/>
    <w:rsid w:val="005E1315"/>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15F6"/>
    <w:rsid w:val="006F319D"/>
    <w:rsid w:val="006F5D9A"/>
    <w:rsid w:val="0070339F"/>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64EB2"/>
    <w:rsid w:val="00894587"/>
    <w:rsid w:val="00895A38"/>
    <w:rsid w:val="008979A3"/>
    <w:rsid w:val="00897DA7"/>
    <w:rsid w:val="008B77B4"/>
    <w:rsid w:val="008E022A"/>
    <w:rsid w:val="008E502B"/>
    <w:rsid w:val="008E7373"/>
    <w:rsid w:val="008F2EF2"/>
    <w:rsid w:val="008F3C8C"/>
    <w:rsid w:val="008F421C"/>
    <w:rsid w:val="00911AAC"/>
    <w:rsid w:val="00912E3E"/>
    <w:rsid w:val="00915C4E"/>
    <w:rsid w:val="00942074"/>
    <w:rsid w:val="00944C79"/>
    <w:rsid w:val="00945EAC"/>
    <w:rsid w:val="0094661B"/>
    <w:rsid w:val="00955141"/>
    <w:rsid w:val="0096114E"/>
    <w:rsid w:val="00964911"/>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33AD"/>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522C"/>
    <w:rsid w:val="00BD3450"/>
    <w:rsid w:val="00BD3C74"/>
    <w:rsid w:val="00BF1E76"/>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A1F"/>
    <w:rsid w:val="00D25F2D"/>
    <w:rsid w:val="00D278C3"/>
    <w:rsid w:val="00D34BD1"/>
    <w:rsid w:val="00D51429"/>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1F1E"/>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EF7706"/>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247D0-F604-467E-BD82-576DB0F5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0T06:27:00Z</dcterms:created>
  <dcterms:modified xsi:type="dcterms:W3CDTF">2026-03-16T06:50:00Z</dcterms:modified>
</cp:coreProperties>
</file>